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D24A90" w:rsidP="00380979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2" name="Obrázek 1" descr="kapie a rajč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ie a rajč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0308B0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0308B0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C1A4B">
        <w:rPr>
          <w:rFonts w:ascii="Comic Sans MS" w:hAnsi="Comic Sans MS"/>
          <w:b/>
          <w:sz w:val="24"/>
          <w:szCs w:val="24"/>
        </w:rPr>
        <w:t>1</w:t>
      </w:r>
      <w:r w:rsidR="00D24A90">
        <w:rPr>
          <w:rFonts w:ascii="Comic Sans MS" w:hAnsi="Comic Sans MS"/>
          <w:b/>
          <w:sz w:val="24"/>
          <w:szCs w:val="24"/>
        </w:rPr>
        <w:t>7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 xml:space="preserve">5. 2021 DO </w:t>
      </w:r>
      <w:r w:rsidR="00D24A90">
        <w:rPr>
          <w:rFonts w:ascii="Comic Sans MS" w:hAnsi="Comic Sans MS"/>
          <w:b/>
          <w:sz w:val="24"/>
          <w:szCs w:val="24"/>
        </w:rPr>
        <w:t>21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B6343">
        <w:rPr>
          <w:rFonts w:ascii="Comic Sans MS" w:hAnsi="Comic Sans MS"/>
          <w:b/>
          <w:sz w:val="24"/>
          <w:szCs w:val="24"/>
        </w:rPr>
        <w:t>5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0308B0" w:rsidTr="00F91F7C">
        <w:tc>
          <w:tcPr>
            <w:tcW w:w="3535" w:type="dxa"/>
          </w:tcPr>
          <w:p w:rsidR="00F91F7C" w:rsidRPr="000308B0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308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0308B0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308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0308B0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308B0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581EC1" w:rsidRDefault="00D24A9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, chléb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D24A90" w:rsidRPr="00F91F7C" w:rsidRDefault="00D24A90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BC1A4B" w:rsidRDefault="00D24A90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krém s kuskusem</w:t>
            </w:r>
          </w:p>
          <w:p w:rsidR="00D24A90" w:rsidRDefault="00D24A90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ovocný salát s 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D24A90" w:rsidRPr="00F91F7C" w:rsidRDefault="00D24A90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581EC1" w:rsidRDefault="00D24A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bylinkové máslo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24A90" w:rsidRPr="00F91F7C" w:rsidRDefault="00D24A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81EC1" w:rsidRDefault="00D24A90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cibulkou, 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24A90" w:rsidRPr="00F91F7C" w:rsidRDefault="00D24A90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C1A4B" w:rsidRDefault="00D24A9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štěninová polévka</w:t>
            </w:r>
          </w:p>
          <w:p w:rsidR="00D24A90" w:rsidRDefault="00D24A9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ůtí pečeně, rýže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D24A90" w:rsidRPr="00F91F7C" w:rsidRDefault="00D24A90" w:rsidP="00E621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581EC1" w:rsidRDefault="00D24A90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gurt, rohlík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hroznové 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24A90" w:rsidRPr="00F91F7C" w:rsidRDefault="00D24A90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35594" w:rsidRDefault="00D24A90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24A90" w:rsidRDefault="00D24A90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D24A90" w:rsidRPr="00F91F7C" w:rsidRDefault="00D24A90" w:rsidP="00D3559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C1A4B" w:rsidRDefault="00D24A90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D24A90" w:rsidRDefault="00D24A90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víčková na smetaně, houskový knedlík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voda s 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D24A90" w:rsidRPr="00F91F7C" w:rsidRDefault="00D24A90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D35594" w:rsidRDefault="00D24A90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reální houska, pomazánkové máslo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okurk</w:t>
            </w:r>
            <w:r>
              <w:rPr>
                <w:rFonts w:asciiTheme="majorHAnsi" w:hAnsiTheme="majorHAnsi"/>
                <w:sz w:val="24"/>
                <w:szCs w:val="24"/>
              </w:rPr>
              <w:t>a, šípkový čaj</w:t>
            </w:r>
          </w:p>
          <w:p w:rsidR="00D24A90" w:rsidRPr="00F91F7C" w:rsidRDefault="00D24A90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35594" w:rsidRDefault="00D24A9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červené řepy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24A90" w:rsidRPr="00F91F7C" w:rsidRDefault="00D24A9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C1A4B" w:rsidRDefault="00D24A90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D24A90" w:rsidRDefault="00D24A90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evapčiči, brambor, zeleninová obloha (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rajče, paprika, okurka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D24A90" w:rsidRPr="00F91F7C" w:rsidRDefault="00D24A90" w:rsidP="002348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D35594" w:rsidRDefault="00D24A90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varohový koláček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24A90" w:rsidRPr="00F91F7C" w:rsidRDefault="00D24A90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35594" w:rsidRDefault="00D24A9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medové máslo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, 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24A90" w:rsidRPr="00F91F7C" w:rsidRDefault="00D24A9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581EC1" w:rsidRDefault="00D24A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alská polévka se zeleninou</w:t>
            </w:r>
          </w:p>
          <w:p w:rsidR="00D24A90" w:rsidRDefault="00D24A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apečené těstoviny se šunkou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zelný </w:t>
            </w:r>
            <w:r>
              <w:rPr>
                <w:rFonts w:asciiTheme="majorHAnsi" w:hAnsiTheme="majorHAnsi"/>
                <w:sz w:val="24"/>
                <w:szCs w:val="24"/>
              </w:rPr>
              <w:t>salát, ovocný čaj</w:t>
            </w:r>
          </w:p>
          <w:p w:rsidR="00D24A90" w:rsidRPr="00F91F7C" w:rsidRDefault="00D24A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D35594" w:rsidRPr="00D24A90" w:rsidRDefault="00D24A90" w:rsidP="00F91F7C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 s </w:t>
            </w:r>
            <w:r w:rsidRPr="00D24A9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D24A90" w:rsidRPr="00F91F7C" w:rsidRDefault="00D24A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0308B0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08B0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0308B0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08B0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0308B0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308B0"/>
    <w:rsid w:val="00041A33"/>
    <w:rsid w:val="00041CA7"/>
    <w:rsid w:val="00054491"/>
    <w:rsid w:val="000571C1"/>
    <w:rsid w:val="000826FD"/>
    <w:rsid w:val="00083DFE"/>
    <w:rsid w:val="00085828"/>
    <w:rsid w:val="0009440E"/>
    <w:rsid w:val="0009540C"/>
    <w:rsid w:val="000A60C0"/>
    <w:rsid w:val="000B7AB5"/>
    <w:rsid w:val="000E45CF"/>
    <w:rsid w:val="000F5966"/>
    <w:rsid w:val="0011546E"/>
    <w:rsid w:val="00133706"/>
    <w:rsid w:val="00133EC6"/>
    <w:rsid w:val="001351A8"/>
    <w:rsid w:val="00144D6F"/>
    <w:rsid w:val="00171BCB"/>
    <w:rsid w:val="001721C0"/>
    <w:rsid w:val="001A2631"/>
    <w:rsid w:val="001A3987"/>
    <w:rsid w:val="001B35C2"/>
    <w:rsid w:val="001D3088"/>
    <w:rsid w:val="001D78DA"/>
    <w:rsid w:val="00201836"/>
    <w:rsid w:val="00215BF3"/>
    <w:rsid w:val="0023480D"/>
    <w:rsid w:val="002664CC"/>
    <w:rsid w:val="00285C63"/>
    <w:rsid w:val="00287CB3"/>
    <w:rsid w:val="00292990"/>
    <w:rsid w:val="002A0ACB"/>
    <w:rsid w:val="002A604F"/>
    <w:rsid w:val="002D3B07"/>
    <w:rsid w:val="002D7824"/>
    <w:rsid w:val="00315F15"/>
    <w:rsid w:val="0036389D"/>
    <w:rsid w:val="00364F4A"/>
    <w:rsid w:val="00370EC4"/>
    <w:rsid w:val="00380979"/>
    <w:rsid w:val="00385E4A"/>
    <w:rsid w:val="00395276"/>
    <w:rsid w:val="003D011B"/>
    <w:rsid w:val="003E23A8"/>
    <w:rsid w:val="004217BC"/>
    <w:rsid w:val="00457154"/>
    <w:rsid w:val="004949F2"/>
    <w:rsid w:val="004A173C"/>
    <w:rsid w:val="004A78BE"/>
    <w:rsid w:val="004C20AB"/>
    <w:rsid w:val="004D195D"/>
    <w:rsid w:val="004F1CD9"/>
    <w:rsid w:val="00523C36"/>
    <w:rsid w:val="0053408A"/>
    <w:rsid w:val="00543722"/>
    <w:rsid w:val="00556FF1"/>
    <w:rsid w:val="00581EC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8113B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5CEF"/>
    <w:rsid w:val="009D7016"/>
    <w:rsid w:val="009E40A1"/>
    <w:rsid w:val="00A03846"/>
    <w:rsid w:val="00A164B3"/>
    <w:rsid w:val="00A243A7"/>
    <w:rsid w:val="00A349C1"/>
    <w:rsid w:val="00A8385B"/>
    <w:rsid w:val="00A8749A"/>
    <w:rsid w:val="00A9542A"/>
    <w:rsid w:val="00AA2BD2"/>
    <w:rsid w:val="00AB6343"/>
    <w:rsid w:val="00AC2BA4"/>
    <w:rsid w:val="00AC4CA7"/>
    <w:rsid w:val="00AC7591"/>
    <w:rsid w:val="00AD3F20"/>
    <w:rsid w:val="00AD52FE"/>
    <w:rsid w:val="00AE1F43"/>
    <w:rsid w:val="00AE4D9F"/>
    <w:rsid w:val="00AF0A21"/>
    <w:rsid w:val="00B222B8"/>
    <w:rsid w:val="00B365CB"/>
    <w:rsid w:val="00B52284"/>
    <w:rsid w:val="00B65B12"/>
    <w:rsid w:val="00B74FAF"/>
    <w:rsid w:val="00B800DE"/>
    <w:rsid w:val="00B805AA"/>
    <w:rsid w:val="00B955BB"/>
    <w:rsid w:val="00BC1A4B"/>
    <w:rsid w:val="00BD216D"/>
    <w:rsid w:val="00BD3FD0"/>
    <w:rsid w:val="00BD5D56"/>
    <w:rsid w:val="00BE55CB"/>
    <w:rsid w:val="00C4469F"/>
    <w:rsid w:val="00C64BCF"/>
    <w:rsid w:val="00C71A04"/>
    <w:rsid w:val="00C81A53"/>
    <w:rsid w:val="00C841FD"/>
    <w:rsid w:val="00C84251"/>
    <w:rsid w:val="00C93FB8"/>
    <w:rsid w:val="00C9660A"/>
    <w:rsid w:val="00CC30E9"/>
    <w:rsid w:val="00CC3969"/>
    <w:rsid w:val="00CD36FA"/>
    <w:rsid w:val="00D07A35"/>
    <w:rsid w:val="00D11799"/>
    <w:rsid w:val="00D123F9"/>
    <w:rsid w:val="00D24A90"/>
    <w:rsid w:val="00D267E9"/>
    <w:rsid w:val="00D35594"/>
    <w:rsid w:val="00D667F0"/>
    <w:rsid w:val="00DB1A7E"/>
    <w:rsid w:val="00DC5155"/>
    <w:rsid w:val="00E13E86"/>
    <w:rsid w:val="00E621D0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4-28T05:34:00Z</cp:lastPrinted>
  <dcterms:created xsi:type="dcterms:W3CDTF">2021-05-13T13:43:00Z</dcterms:created>
  <dcterms:modified xsi:type="dcterms:W3CDTF">2021-05-13T13:43:00Z</dcterms:modified>
</cp:coreProperties>
</file>